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6C30" w14:textId="77777777" w:rsidR="001A1FA9" w:rsidRPr="001A1FA9" w:rsidRDefault="001A1FA9">
      <w:pPr>
        <w:rPr>
          <w:rFonts w:ascii="Times New Roman" w:hAnsi="Times New Roman" w:cs="Times New Roman"/>
          <w:sz w:val="28"/>
          <w:szCs w:val="28"/>
        </w:rPr>
      </w:pPr>
      <w:r w:rsidRPr="001A1FA9">
        <w:rPr>
          <w:rFonts w:ascii="Times New Roman" w:hAnsi="Times New Roman" w:cs="Times New Roman"/>
          <w:sz w:val="28"/>
          <w:szCs w:val="28"/>
        </w:rPr>
        <w:t>О количестве субъект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б их классификации по видам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0741C0" w:rsidRPr="000741C0" w14:paraId="74E3F97F" w14:textId="77777777" w:rsidTr="00B43012">
        <w:tc>
          <w:tcPr>
            <w:tcW w:w="704" w:type="dxa"/>
          </w:tcPr>
          <w:p w14:paraId="41015750" w14:textId="77777777" w:rsidR="000741C0" w:rsidRDefault="0007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B7F64C9" w14:textId="77777777" w:rsidR="000741C0" w:rsidRPr="000741C0" w:rsidRDefault="0007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114A733A" w14:textId="54AD8C80" w:rsidR="000741C0" w:rsidRPr="000741C0" w:rsidRDefault="00074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 на 10.0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14:paraId="70332374" w14:textId="77777777" w:rsidR="000741C0" w:rsidRPr="000741C0" w:rsidRDefault="008D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экономической деятельности</w:t>
            </w:r>
          </w:p>
        </w:tc>
      </w:tr>
      <w:tr w:rsidR="000741C0" w:rsidRPr="000741C0" w14:paraId="5F98E603" w14:textId="77777777" w:rsidTr="00B43012">
        <w:tc>
          <w:tcPr>
            <w:tcW w:w="704" w:type="dxa"/>
            <w:vAlign w:val="center"/>
          </w:tcPr>
          <w:p w14:paraId="68E76DC0" w14:textId="77777777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116A5F41" w14:textId="680C62D4" w:rsidR="000741C0" w:rsidRPr="000741C0" w:rsidRDefault="00FC74B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64" w:type="dxa"/>
          </w:tcPr>
          <w:p w14:paraId="38D507CC" w14:textId="77777777" w:rsidR="000741C0" w:rsidRPr="000741C0" w:rsidRDefault="008D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</w:tr>
      <w:tr w:rsidR="000741C0" w:rsidRPr="000741C0" w14:paraId="7D738ED7" w14:textId="77777777" w:rsidTr="00B43012">
        <w:tc>
          <w:tcPr>
            <w:tcW w:w="704" w:type="dxa"/>
            <w:vAlign w:val="center"/>
          </w:tcPr>
          <w:p w14:paraId="07BCF72E" w14:textId="77777777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14:paraId="77635D60" w14:textId="77777777" w:rsidR="000741C0" w:rsidRPr="000741C0" w:rsidRDefault="0093329C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14:paraId="3A021886" w14:textId="77777777" w:rsidR="000741C0" w:rsidRPr="000741C0" w:rsidRDefault="008D61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</w:tr>
      <w:tr w:rsidR="000741C0" w:rsidRPr="000741C0" w14:paraId="4CE1BF9C" w14:textId="77777777" w:rsidTr="00B43012">
        <w:tc>
          <w:tcPr>
            <w:tcW w:w="704" w:type="dxa"/>
            <w:vAlign w:val="center"/>
          </w:tcPr>
          <w:p w14:paraId="553BB6DB" w14:textId="77777777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14:paraId="6EE2C6FF" w14:textId="1A200581" w:rsidR="000741C0" w:rsidRPr="000741C0" w:rsidRDefault="00FC74B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5664" w:type="dxa"/>
          </w:tcPr>
          <w:p w14:paraId="0CF923DE" w14:textId="77777777" w:rsidR="000741C0" w:rsidRPr="000741C0" w:rsidRDefault="0093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</w:tr>
      <w:tr w:rsidR="000741C0" w:rsidRPr="000741C0" w14:paraId="58433D00" w14:textId="77777777" w:rsidTr="00B43012">
        <w:tc>
          <w:tcPr>
            <w:tcW w:w="704" w:type="dxa"/>
            <w:vAlign w:val="center"/>
          </w:tcPr>
          <w:p w14:paraId="0B8093D9" w14:textId="77777777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14:paraId="5EB4ACF1" w14:textId="199386D7" w:rsidR="000741C0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4" w:type="dxa"/>
          </w:tcPr>
          <w:p w14:paraId="545B93D5" w14:textId="77777777" w:rsidR="000741C0" w:rsidRPr="000741C0" w:rsidRDefault="00B43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0741C0" w:rsidRPr="000741C0" w14:paraId="65B26312" w14:textId="77777777" w:rsidTr="00B43012">
        <w:tc>
          <w:tcPr>
            <w:tcW w:w="704" w:type="dxa"/>
            <w:vAlign w:val="center"/>
          </w:tcPr>
          <w:p w14:paraId="2688150C" w14:textId="77777777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14:paraId="4D9C445A" w14:textId="1EF0511B" w:rsidR="000741C0" w:rsidRPr="000741C0" w:rsidRDefault="002F6C36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14:paraId="7EF7061C" w14:textId="77777777" w:rsidR="000741C0" w:rsidRPr="000741C0" w:rsidRDefault="004B6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я отходов</w:t>
            </w:r>
            <w:r w:rsidR="002F6C36">
              <w:rPr>
                <w:rFonts w:ascii="Times New Roman" w:hAnsi="Times New Roman" w:cs="Times New Roman"/>
                <w:sz w:val="28"/>
                <w:szCs w:val="28"/>
              </w:rPr>
              <w:t>, деятельность по ликвидации загрязнений</w:t>
            </w:r>
          </w:p>
        </w:tc>
      </w:tr>
      <w:tr w:rsidR="000741C0" w:rsidRPr="000741C0" w14:paraId="19A63690" w14:textId="77777777" w:rsidTr="00B43012">
        <w:tc>
          <w:tcPr>
            <w:tcW w:w="704" w:type="dxa"/>
            <w:vAlign w:val="center"/>
          </w:tcPr>
          <w:p w14:paraId="078F8FF8" w14:textId="77777777" w:rsidR="000741C0" w:rsidRPr="000741C0" w:rsidRDefault="008D61C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14:paraId="2992DC2F" w14:textId="277729EE" w:rsidR="000741C0" w:rsidRPr="000741C0" w:rsidRDefault="002F6C36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64" w:type="dxa"/>
          </w:tcPr>
          <w:p w14:paraId="0215CEAB" w14:textId="77777777" w:rsidR="000741C0" w:rsidRPr="000741C0" w:rsidRDefault="002F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0741C0" w:rsidRPr="000741C0" w14:paraId="7C7B5AE0" w14:textId="77777777" w:rsidTr="00B43012">
        <w:tc>
          <w:tcPr>
            <w:tcW w:w="704" w:type="dxa"/>
            <w:vAlign w:val="center"/>
          </w:tcPr>
          <w:p w14:paraId="1887EDE3" w14:textId="77777777" w:rsidR="000741C0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14:paraId="31BDD117" w14:textId="452957AE" w:rsidR="000741C0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5664" w:type="dxa"/>
          </w:tcPr>
          <w:p w14:paraId="5A0B3EF6" w14:textId="77777777" w:rsidR="000741C0" w:rsidRPr="000741C0" w:rsidRDefault="00EA6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</w:tr>
      <w:tr w:rsidR="008D61CB" w:rsidRPr="000741C0" w14:paraId="2D0B93DF" w14:textId="77777777" w:rsidTr="00B43012">
        <w:tc>
          <w:tcPr>
            <w:tcW w:w="704" w:type="dxa"/>
            <w:vAlign w:val="center"/>
          </w:tcPr>
          <w:p w14:paraId="235A38B7" w14:textId="77777777" w:rsidR="008D61CB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14:paraId="573E8957" w14:textId="47C01A6A" w:rsidR="008D61CB" w:rsidRPr="000741C0" w:rsidRDefault="00FC74B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5664" w:type="dxa"/>
          </w:tcPr>
          <w:p w14:paraId="1527A5AD" w14:textId="77777777" w:rsidR="008D61CB" w:rsidRPr="000741C0" w:rsidRDefault="00EA6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</w:tr>
      <w:tr w:rsidR="008D61CB" w:rsidRPr="000741C0" w14:paraId="0B7AF329" w14:textId="77777777" w:rsidTr="00B43012">
        <w:tc>
          <w:tcPr>
            <w:tcW w:w="704" w:type="dxa"/>
            <w:vAlign w:val="center"/>
          </w:tcPr>
          <w:p w14:paraId="3034AA6E" w14:textId="77777777" w:rsidR="008D61CB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14:paraId="6F7AFE52" w14:textId="496A27A1" w:rsidR="008D61CB" w:rsidRPr="000741C0" w:rsidRDefault="00FE1A1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4" w:type="dxa"/>
          </w:tcPr>
          <w:p w14:paraId="5C7B911D" w14:textId="77777777" w:rsidR="008D61CB" w:rsidRPr="000741C0" w:rsidRDefault="00605D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</w:tr>
      <w:tr w:rsidR="008D61CB" w:rsidRPr="000741C0" w14:paraId="6162657C" w14:textId="77777777" w:rsidTr="00B43012">
        <w:tc>
          <w:tcPr>
            <w:tcW w:w="704" w:type="dxa"/>
            <w:vAlign w:val="center"/>
          </w:tcPr>
          <w:p w14:paraId="06CF1569" w14:textId="77777777" w:rsidR="008D61CB" w:rsidRPr="000741C0" w:rsidRDefault="004B66E5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14:paraId="51750262" w14:textId="48B4B9A8" w:rsidR="008D61CB" w:rsidRPr="000741C0" w:rsidRDefault="00FC74B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64" w:type="dxa"/>
          </w:tcPr>
          <w:p w14:paraId="10E94E02" w14:textId="77777777" w:rsidR="008D61CB" w:rsidRPr="000741C0" w:rsidRDefault="00FE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</w:tr>
      <w:tr w:rsidR="008D61CB" w:rsidRPr="000741C0" w14:paraId="3AF73A6D" w14:textId="77777777" w:rsidTr="00B43012">
        <w:tc>
          <w:tcPr>
            <w:tcW w:w="704" w:type="dxa"/>
            <w:vAlign w:val="center"/>
          </w:tcPr>
          <w:p w14:paraId="16DC402F" w14:textId="77777777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14:paraId="1A970166" w14:textId="66D1EE67" w:rsidR="008D61CB" w:rsidRPr="000741C0" w:rsidRDefault="00FC74B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64" w:type="dxa"/>
          </w:tcPr>
          <w:p w14:paraId="2E1D73FB" w14:textId="77777777" w:rsidR="008D61CB" w:rsidRPr="000741C0" w:rsidRDefault="00FE1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</w:tr>
      <w:tr w:rsidR="008D61CB" w:rsidRPr="000741C0" w14:paraId="53B9F9E2" w14:textId="77777777" w:rsidTr="00B43012">
        <w:tc>
          <w:tcPr>
            <w:tcW w:w="704" w:type="dxa"/>
            <w:vAlign w:val="center"/>
          </w:tcPr>
          <w:p w14:paraId="3989440F" w14:textId="77777777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14:paraId="6204D2D5" w14:textId="719D4E8F" w:rsidR="008D61CB" w:rsidRPr="000741C0" w:rsidRDefault="00DD1F8F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4" w:type="dxa"/>
          </w:tcPr>
          <w:p w14:paraId="6E1917FB" w14:textId="77777777" w:rsidR="008D61CB" w:rsidRPr="000741C0" w:rsidRDefault="00DD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</w:tr>
      <w:tr w:rsidR="008D61CB" w:rsidRPr="000741C0" w14:paraId="5BD5101A" w14:textId="77777777" w:rsidTr="00B43012">
        <w:tc>
          <w:tcPr>
            <w:tcW w:w="704" w:type="dxa"/>
            <w:vAlign w:val="center"/>
          </w:tcPr>
          <w:p w14:paraId="20B43D21" w14:textId="77777777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vAlign w:val="center"/>
          </w:tcPr>
          <w:p w14:paraId="3D99CF4A" w14:textId="088349B4" w:rsidR="008D61CB" w:rsidRPr="000741C0" w:rsidRDefault="002F04BD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64" w:type="dxa"/>
          </w:tcPr>
          <w:p w14:paraId="50B21B7B" w14:textId="77777777" w:rsidR="008D61CB" w:rsidRPr="000741C0" w:rsidRDefault="00DD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</w:tr>
      <w:tr w:rsidR="008D61CB" w:rsidRPr="000741C0" w14:paraId="09502392" w14:textId="77777777" w:rsidTr="00B43012">
        <w:tc>
          <w:tcPr>
            <w:tcW w:w="704" w:type="dxa"/>
            <w:vAlign w:val="center"/>
          </w:tcPr>
          <w:p w14:paraId="17D7AE28" w14:textId="77777777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14:paraId="4840FFE9" w14:textId="28D4F54A" w:rsidR="008D61CB" w:rsidRPr="000741C0" w:rsidRDefault="002F04BD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64" w:type="dxa"/>
          </w:tcPr>
          <w:p w14:paraId="00A65D26" w14:textId="77777777" w:rsidR="008D61CB" w:rsidRPr="000741C0" w:rsidRDefault="002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</w:tr>
      <w:tr w:rsidR="008D61CB" w:rsidRPr="000741C0" w14:paraId="15C7CFFF" w14:textId="77777777" w:rsidTr="00B43012">
        <w:tc>
          <w:tcPr>
            <w:tcW w:w="704" w:type="dxa"/>
            <w:vAlign w:val="center"/>
          </w:tcPr>
          <w:p w14:paraId="62714452" w14:textId="77777777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14:paraId="2E56F08B" w14:textId="77777777" w:rsidR="008D61CB" w:rsidRPr="000741C0" w:rsidRDefault="002F04BD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4" w:type="dxa"/>
          </w:tcPr>
          <w:p w14:paraId="5856D21F" w14:textId="77777777" w:rsidR="008D61CB" w:rsidRPr="000741C0" w:rsidRDefault="002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8D61CB" w:rsidRPr="000741C0" w14:paraId="4C6658DF" w14:textId="77777777" w:rsidTr="00B43012">
        <w:tc>
          <w:tcPr>
            <w:tcW w:w="704" w:type="dxa"/>
            <w:vAlign w:val="center"/>
          </w:tcPr>
          <w:p w14:paraId="2D833038" w14:textId="77777777" w:rsidR="008D61CB" w:rsidRPr="000741C0" w:rsidRDefault="00EA6F5B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14:paraId="1CDDB23B" w14:textId="29042248" w:rsidR="008D61CB" w:rsidRPr="000741C0" w:rsidRDefault="00FC74B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64" w:type="dxa"/>
          </w:tcPr>
          <w:p w14:paraId="000B4BC4" w14:textId="77777777" w:rsidR="008D61CB" w:rsidRPr="000741C0" w:rsidRDefault="002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2F04BD" w:rsidRPr="000741C0" w14:paraId="69DA0B46" w14:textId="77777777" w:rsidTr="00B43012">
        <w:tc>
          <w:tcPr>
            <w:tcW w:w="704" w:type="dxa"/>
            <w:vAlign w:val="center"/>
          </w:tcPr>
          <w:p w14:paraId="0D6C4579" w14:textId="77777777" w:rsidR="002F04BD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7" w:type="dxa"/>
            <w:vAlign w:val="center"/>
          </w:tcPr>
          <w:p w14:paraId="0DB1E7A3" w14:textId="0F57AABC" w:rsidR="002F04BD" w:rsidRPr="000741C0" w:rsidRDefault="0050366F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4" w:type="dxa"/>
          </w:tcPr>
          <w:p w14:paraId="7D0FFFEC" w14:textId="77777777" w:rsidR="002F04BD" w:rsidRPr="000741C0" w:rsidRDefault="002F0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</w:tr>
      <w:tr w:rsidR="002F04BD" w:rsidRPr="000741C0" w14:paraId="6DB00BC2" w14:textId="77777777" w:rsidTr="00B43012">
        <w:tc>
          <w:tcPr>
            <w:tcW w:w="704" w:type="dxa"/>
            <w:vAlign w:val="center"/>
          </w:tcPr>
          <w:p w14:paraId="6CEF7716" w14:textId="77777777" w:rsidR="002F04BD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  <w:vAlign w:val="center"/>
          </w:tcPr>
          <w:p w14:paraId="39B86E18" w14:textId="7AAB539E" w:rsidR="002F04BD" w:rsidRPr="000741C0" w:rsidRDefault="00FC74B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64" w:type="dxa"/>
          </w:tcPr>
          <w:p w14:paraId="73646628" w14:textId="77777777" w:rsidR="002F04BD" w:rsidRPr="000741C0" w:rsidRDefault="0050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</w:tr>
      <w:tr w:rsidR="0050366F" w:rsidRPr="000741C0" w14:paraId="366272AF" w14:textId="77777777" w:rsidTr="00B43012">
        <w:tc>
          <w:tcPr>
            <w:tcW w:w="704" w:type="dxa"/>
            <w:vAlign w:val="center"/>
          </w:tcPr>
          <w:p w14:paraId="15BFFBCD" w14:textId="77777777" w:rsidR="0050366F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7" w:type="dxa"/>
            <w:vAlign w:val="center"/>
          </w:tcPr>
          <w:p w14:paraId="012BB7BA" w14:textId="704588FE" w:rsidR="0050366F" w:rsidRPr="000741C0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74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64" w:type="dxa"/>
          </w:tcPr>
          <w:p w14:paraId="0533FC4B" w14:textId="77777777" w:rsidR="0050366F" w:rsidRPr="000741C0" w:rsidRDefault="0050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видов услуг</w:t>
            </w:r>
          </w:p>
        </w:tc>
      </w:tr>
      <w:tr w:rsidR="0050366F" w:rsidRPr="000741C0" w14:paraId="6EE0085C" w14:textId="77777777" w:rsidTr="00B43012">
        <w:tc>
          <w:tcPr>
            <w:tcW w:w="704" w:type="dxa"/>
            <w:vAlign w:val="center"/>
          </w:tcPr>
          <w:p w14:paraId="79D673B4" w14:textId="77777777" w:rsidR="0050366F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vAlign w:val="center"/>
          </w:tcPr>
          <w:p w14:paraId="3321AFF6" w14:textId="77777777" w:rsidR="0050366F" w:rsidRPr="00490413" w:rsidRDefault="0049041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64" w:type="dxa"/>
          </w:tcPr>
          <w:p w14:paraId="2E6835AD" w14:textId="77777777" w:rsidR="0050366F" w:rsidRPr="001A1FA9" w:rsidRDefault="00F22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</w:tr>
      <w:tr w:rsidR="002F04BD" w:rsidRPr="000741C0" w14:paraId="40406199" w14:textId="77777777" w:rsidTr="00B43012">
        <w:tc>
          <w:tcPr>
            <w:tcW w:w="704" w:type="dxa"/>
            <w:vAlign w:val="center"/>
          </w:tcPr>
          <w:p w14:paraId="23AD9B73" w14:textId="77777777" w:rsidR="002F04BD" w:rsidRDefault="00F22FB1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vAlign w:val="center"/>
          </w:tcPr>
          <w:p w14:paraId="56313F27" w14:textId="77777777" w:rsidR="002F04BD" w:rsidRPr="00490413" w:rsidRDefault="00490413" w:rsidP="00B430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64" w:type="dxa"/>
          </w:tcPr>
          <w:p w14:paraId="3A5093BC" w14:textId="77777777" w:rsidR="002F04BD" w:rsidRPr="00490413" w:rsidRDefault="0049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экстерриториальных организаций и органов</w:t>
            </w:r>
          </w:p>
        </w:tc>
      </w:tr>
    </w:tbl>
    <w:p w14:paraId="00ECFD4F" w14:textId="77777777" w:rsidR="00E43314" w:rsidRDefault="00E43314"/>
    <w:sectPr w:rsidR="00E43314" w:rsidSect="0017346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0718" w14:textId="77777777" w:rsidR="00A92808" w:rsidRDefault="00A92808" w:rsidP="001A1FA9">
      <w:pPr>
        <w:spacing w:after="0" w:line="240" w:lineRule="auto"/>
      </w:pPr>
      <w:r>
        <w:separator/>
      </w:r>
    </w:p>
  </w:endnote>
  <w:endnote w:type="continuationSeparator" w:id="0">
    <w:p w14:paraId="35D14E1F" w14:textId="77777777" w:rsidR="00A92808" w:rsidRDefault="00A92808" w:rsidP="001A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E6132" w14:textId="77777777" w:rsidR="00A92808" w:rsidRDefault="00A92808" w:rsidP="001A1FA9">
      <w:pPr>
        <w:spacing w:after="0" w:line="240" w:lineRule="auto"/>
      </w:pPr>
      <w:r>
        <w:separator/>
      </w:r>
    </w:p>
  </w:footnote>
  <w:footnote w:type="continuationSeparator" w:id="0">
    <w:p w14:paraId="01F4F9F4" w14:textId="77777777" w:rsidR="00A92808" w:rsidRDefault="00A92808" w:rsidP="001A1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C0"/>
    <w:rsid w:val="00047583"/>
    <w:rsid w:val="000741C0"/>
    <w:rsid w:val="0017346D"/>
    <w:rsid w:val="001A1FA9"/>
    <w:rsid w:val="001E1B6C"/>
    <w:rsid w:val="00237339"/>
    <w:rsid w:val="002403C5"/>
    <w:rsid w:val="002F04BD"/>
    <w:rsid w:val="002F6C36"/>
    <w:rsid w:val="00490413"/>
    <w:rsid w:val="004B66E5"/>
    <w:rsid w:val="0050366F"/>
    <w:rsid w:val="00605D6A"/>
    <w:rsid w:val="006645E0"/>
    <w:rsid w:val="008D61CB"/>
    <w:rsid w:val="0093329C"/>
    <w:rsid w:val="00A92808"/>
    <w:rsid w:val="00AE3958"/>
    <w:rsid w:val="00AE697F"/>
    <w:rsid w:val="00B43012"/>
    <w:rsid w:val="00DD1F8F"/>
    <w:rsid w:val="00E43314"/>
    <w:rsid w:val="00EA6F5B"/>
    <w:rsid w:val="00F22FB1"/>
    <w:rsid w:val="00FC74B3"/>
    <w:rsid w:val="00FE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01720"/>
  <w15:docId w15:val="{82CAA29B-6A7E-4ABF-8D6E-4046A980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1FA9"/>
  </w:style>
  <w:style w:type="paragraph" w:styleId="a6">
    <w:name w:val="footer"/>
    <w:basedOn w:val="a"/>
    <w:link w:val="a7"/>
    <w:uiPriority w:val="99"/>
    <w:unhideWhenUsed/>
    <w:rsid w:val="001A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2A89-370B-4EE0-8829-75718B39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conomika2</dc:creator>
  <cp:keywords/>
  <dc:description/>
  <cp:lastModifiedBy>usereconomika2</cp:lastModifiedBy>
  <cp:revision>2</cp:revision>
  <dcterms:created xsi:type="dcterms:W3CDTF">2023-05-31T13:04:00Z</dcterms:created>
  <dcterms:modified xsi:type="dcterms:W3CDTF">2023-05-31T13:04:00Z</dcterms:modified>
</cp:coreProperties>
</file>